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第1册  卷1-7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第1册  卷1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238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第1册  卷1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